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4277B5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057EB2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688860B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2F434A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D9516D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B9A92C5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53FD66D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3B5FD0D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5DC073F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50EE3B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67439A0E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277A077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0F7D4E2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552BF38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22B49B5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21B7644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138F6C4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0039FA9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4B4F7D6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438A864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344E19F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346560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2C5FCAE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1F6B5E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20AD90E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3D9BA42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16F4A67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42A3BFB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1EFF5D3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45A829F3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F5E2BB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3AC0D10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122075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024C704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497C641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44193382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15D9C89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5EF0EB79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B8657A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4BDD5B36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060113A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25B3911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30A92DC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654CD9DE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504EFF8D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01AE9F4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3209B6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34F715B1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0607EC2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8FBB7F5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6BCD34C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3A6DA8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1BEA09B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C838F4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5E1CF39B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17BA668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459A0B1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164E2CE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9316A6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1E24E696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9316A6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35116C60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316A6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18E64719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9316A6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699C647B" w:rsidR="009316A6" w:rsidRPr="008B30DF" w:rsidRDefault="009316A6" w:rsidP="009316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316A6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1AF72DE2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316A6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23DE5366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316A6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745C1378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204AE5BC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337EBDFA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01FBC9F0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4A2ED705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5DE8E1E4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9316A6" w:rsidRPr="008B30DF" w:rsidRDefault="009316A6" w:rsidP="00BA60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9316A6" w:rsidRPr="008B30DF" w:rsidRDefault="009316A6" w:rsidP="009316A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316A6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A6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9316A6" w:rsidRPr="008B30DF" w:rsidRDefault="009316A6" w:rsidP="009316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0A5D55" w:rsidRPr="008B30DF" w:rsidRDefault="000A5D55" w:rsidP="000A5D5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1B671012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5BE032B7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6DA1B6D3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6FEFA0C1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56F6FFBA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692167B5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41948902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A58EE09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40B0C715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58D23530" w:rsidR="000A5D55" w:rsidRPr="008B30DF" w:rsidRDefault="000A5D55" w:rsidP="00CF1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0A5D55" w:rsidRPr="008B30DF" w:rsidRDefault="000A5D55" w:rsidP="000A5D5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0A5D55" w:rsidRPr="008B30DF" w:rsidRDefault="000A5D55" w:rsidP="000A5D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0A5D55" w:rsidRPr="008B30DF" w:rsidRDefault="000A5D55" w:rsidP="000A5D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0A5D55" w:rsidRPr="008B30DF" w:rsidRDefault="000A5D55" w:rsidP="000A5D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0A5D55" w:rsidRPr="008B30DF" w:rsidRDefault="000A5D55" w:rsidP="000A5D5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D55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0A5D55" w:rsidRPr="008B30DF" w:rsidRDefault="000A5D55" w:rsidP="000A5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39602195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37F51697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0243DF56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00DB9B4C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03E156CE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05EBCF44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427B0858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04FBEAFE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4F72CFA4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0294975B" w:rsidR="00906FD3" w:rsidRPr="00D57CBF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906FD3" w:rsidRPr="00D57CBF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4942571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1113FB21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7D9D040B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0BB12584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25F8F4D3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37B3B8FF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04CCE076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42CBCFD5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1FF0E45D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59049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906FD3" w:rsidRPr="003E12F8" w:rsidRDefault="00906FD3" w:rsidP="00906F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906FD3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D3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906FD3" w:rsidRPr="003E12F8" w:rsidRDefault="00906FD3" w:rsidP="00906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A5D55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6FD3"/>
    <w:rsid w:val="00907822"/>
    <w:rsid w:val="00910E57"/>
    <w:rsid w:val="00926232"/>
    <w:rsid w:val="00926884"/>
    <w:rsid w:val="009316A6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2C9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A601C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CF1165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169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3</cp:revision>
  <cp:lastPrinted>2021-08-24T18:23:00Z</cp:lastPrinted>
  <dcterms:created xsi:type="dcterms:W3CDTF">2023-01-31T22:10:00Z</dcterms:created>
  <dcterms:modified xsi:type="dcterms:W3CDTF">2025-02-10T20:42:00Z</dcterms:modified>
</cp:coreProperties>
</file>